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CBAE" w14:textId="066DB678" w:rsidR="00D61E81" w:rsidRDefault="0037742F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  <w:bookmarkStart w:id="0" w:name="_Hlk89343017"/>
      <w:r w:rsidRPr="00D61E81">
        <w:rPr>
          <w:rFonts w:ascii="Garamond" w:hAnsi="Garamond" w:cs="Calibri"/>
          <w:b/>
          <w:iCs/>
          <w:sz w:val="24"/>
          <w:szCs w:val="24"/>
        </w:rPr>
        <w:t xml:space="preserve">Załącznik nr 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1 </w:t>
      </w:r>
      <w:r w:rsidR="006363B1">
        <w:rPr>
          <w:rFonts w:ascii="Garamond" w:hAnsi="Garamond" w:cs="Calibri"/>
          <w:b/>
          <w:iCs/>
          <w:sz w:val="24"/>
          <w:szCs w:val="24"/>
        </w:rPr>
        <w:t>b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 do SWZ </w:t>
      </w:r>
    </w:p>
    <w:p w14:paraId="525410DC" w14:textId="77777777" w:rsidR="00D61E81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510C5241" w14:textId="7FCE3D2F" w:rsidR="00D61E81" w:rsidRPr="00CD7E26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</w:t>
      </w:r>
      <w:r w:rsidR="00886330">
        <w:rPr>
          <w:rFonts w:ascii="Garamond" w:hAnsi="Garamond"/>
          <w:b/>
          <w:bCs/>
          <w:color w:val="auto"/>
          <w:sz w:val="28"/>
          <w:szCs w:val="28"/>
        </w:rPr>
        <w:t>MIDI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5B52363B" w14:textId="77777777" w:rsidR="00D61E81" w:rsidRPr="00D61E81" w:rsidRDefault="00D61E81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</w:p>
    <w:p w14:paraId="484E2251" w14:textId="77777777" w:rsidR="0037742F" w:rsidRPr="00D61E81" w:rsidRDefault="0037742F" w:rsidP="0037742F">
      <w:pPr>
        <w:pStyle w:val="Tytu"/>
        <w:jc w:val="both"/>
        <w:rPr>
          <w:rFonts w:ascii="Garamond" w:hAnsi="Garamond"/>
          <w:sz w:val="24"/>
          <w:szCs w:val="24"/>
        </w:rPr>
      </w:pPr>
      <w:r w:rsidRPr="00D61E81">
        <w:rPr>
          <w:rFonts w:ascii="Garamond" w:hAnsi="Garamond"/>
          <w:sz w:val="24"/>
          <w:szCs w:val="24"/>
        </w:rPr>
        <w:t>Dostawa fabrycznie nowych, niskoemisyjnych autobusów wyposażonych w silnik DIESEL  spełniających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75789E15" w14:textId="77777777" w:rsidR="0037742F" w:rsidRPr="00D61E81" w:rsidRDefault="0037742F" w:rsidP="00491AF9">
      <w:pPr>
        <w:widowControl/>
        <w:spacing w:line="264" w:lineRule="auto"/>
        <w:rPr>
          <w:rFonts w:ascii="Garamond" w:hAnsi="Garamond" w:cs="Calibri"/>
          <w:b/>
          <w:sz w:val="18"/>
          <w:szCs w:val="18"/>
        </w:rPr>
      </w:pPr>
    </w:p>
    <w:p w14:paraId="2F558CF5" w14:textId="45010DCC" w:rsidR="0037742F" w:rsidRPr="00D61E81" w:rsidRDefault="00EB04A6" w:rsidP="0037742F">
      <w:pPr>
        <w:widowControl/>
        <w:spacing w:line="264" w:lineRule="auto"/>
        <w:jc w:val="center"/>
        <w:rPr>
          <w:rFonts w:ascii="Garamond" w:hAnsi="Garamond"/>
        </w:rPr>
      </w:pPr>
      <w:bookmarkStart w:id="1" w:name="_Hlk77146715"/>
      <w:r w:rsidRPr="00D61E81">
        <w:rPr>
          <w:rFonts w:ascii="Garamond" w:hAnsi="Garamond" w:cs="Calibri"/>
          <w:b/>
          <w:bCs/>
        </w:rPr>
        <w:t>O</w:t>
      </w:r>
      <w:r w:rsidR="0037742F" w:rsidRPr="00D61E81">
        <w:rPr>
          <w:rFonts w:ascii="Garamond" w:hAnsi="Garamond" w:cs="Calibri"/>
          <w:b/>
          <w:bCs/>
        </w:rPr>
        <w:t>pis parametrów oraz typów zespołów i</w:t>
      </w:r>
      <w:r w:rsidR="0037742F" w:rsidRPr="00D61E81">
        <w:rPr>
          <w:rFonts w:ascii="Garamond" w:hAnsi="Garamond" w:cs="Calibri"/>
        </w:rPr>
        <w:t xml:space="preserve"> </w:t>
      </w:r>
      <w:r w:rsidR="0037742F" w:rsidRPr="00D61E81">
        <w:rPr>
          <w:rFonts w:ascii="Garamond" w:hAnsi="Garamond" w:cs="Calibri"/>
          <w:b/>
          <w:bCs/>
        </w:rPr>
        <w:t>podzespołów zaoferowan</w:t>
      </w:r>
      <w:r w:rsidRPr="00D61E81">
        <w:rPr>
          <w:rFonts w:ascii="Garamond" w:hAnsi="Garamond" w:cs="Calibri"/>
          <w:b/>
          <w:bCs/>
        </w:rPr>
        <w:t xml:space="preserve">ych </w:t>
      </w:r>
      <w:r w:rsidR="0037742F" w:rsidRPr="00D61E81">
        <w:rPr>
          <w:rFonts w:ascii="Garamond" w:hAnsi="Garamond" w:cs="Calibri"/>
          <w:b/>
          <w:bCs/>
        </w:rPr>
        <w:t xml:space="preserve">przez </w:t>
      </w:r>
      <w:bookmarkEnd w:id="1"/>
      <w:r w:rsidRPr="00D61E81">
        <w:rPr>
          <w:rFonts w:ascii="Garamond" w:hAnsi="Garamond" w:cs="Calibri"/>
          <w:b/>
          <w:bCs/>
        </w:rPr>
        <w:t xml:space="preserve">Wykonawcę </w:t>
      </w:r>
      <w:r w:rsidRPr="00D61E81">
        <w:rPr>
          <w:rStyle w:val="Odwoanieprzypisudolnego"/>
          <w:rFonts w:ascii="Garamond" w:hAnsi="Garamond" w:cs="Calibri"/>
          <w:b/>
          <w:bCs/>
        </w:rPr>
        <w:t>1</w:t>
      </w:r>
      <w:r w:rsidR="0037742F" w:rsidRPr="00D61E81">
        <w:rPr>
          <w:rFonts w:ascii="Garamond" w:hAnsi="Garamond" w:cs="Calibri"/>
          <w:b/>
          <w:bCs/>
        </w:rPr>
        <w:t xml:space="preserve"> </w:t>
      </w:r>
      <w:bookmarkStart w:id="2" w:name="_Hlk89674636"/>
    </w:p>
    <w:bookmarkEnd w:id="2"/>
    <w:p w14:paraId="000D7131" w14:textId="77777777" w:rsidR="0037742F" w:rsidRPr="00D61E81" w:rsidRDefault="0037742F" w:rsidP="0037742F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3571"/>
        <w:gridCol w:w="3571"/>
      </w:tblGrid>
      <w:tr w:rsidR="00EB04A6" w:rsidRPr="00D61E81" w14:paraId="68CB5537" w14:textId="4BE5468E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4A4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7821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5 sztuk autobusów klasy MID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DBD" w14:textId="6EEFC19E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="00D61E81" w:rsidRPr="00D61E81">
              <w:rPr>
                <w:rStyle w:val="Odwoanieprzypisudolnego"/>
                <w:rFonts w:ascii="Garamond" w:hAnsi="Garamond" w:cs="Calibri"/>
                <w:b/>
              </w:rPr>
              <w:footnoteReference w:id="1"/>
            </w:r>
          </w:p>
        </w:tc>
      </w:tr>
      <w:tr w:rsidR="00EB04A6" w:rsidRPr="00D61E81" w14:paraId="3B870DD3" w14:textId="1F402192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06E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C9A5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  <w:r w:rsidRPr="00D61E81">
              <w:rPr>
                <w:rFonts w:ascii="Garamond" w:hAnsi="Garamond" w:cs="Calibri"/>
                <w:bCs/>
              </w:rPr>
              <w:t>Podmiejski niskoemisyjny: klasa II- międzymiastowy dwuosiowy Autobus homologowany, fabrycznie nowy, nigdy niezarejestrowany i nie używany wcześniej, służący do dowozu dzieci szkolnych do szkół podstawowych oraz na potrzebny rozwoju rekreacji i turystyki szkolnej, spełniający normę minimum EURO 6 E</w:t>
            </w:r>
          </w:p>
          <w:p w14:paraId="7CBEB733" w14:textId="50E6B8A6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Autobus z rocznika m</w:t>
            </w:r>
            <w:r w:rsidR="00A30182">
              <w:rPr>
                <w:rFonts w:ascii="Garamond" w:hAnsi="Garamond" w:cs="Calibri"/>
                <w:bCs/>
              </w:rPr>
              <w:t>in</w:t>
            </w:r>
            <w:r w:rsidRPr="00D61E81">
              <w:rPr>
                <w:rFonts w:ascii="Garamond" w:hAnsi="Garamond" w:cs="Calibri"/>
                <w:bCs/>
              </w:rPr>
              <w:t>. 2022 r., wszystkie 5 szt. pochodzące z tego samego roku produkcji i jednakowe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392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5D94AC97" w14:textId="1C140776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1984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Marka</w:t>
            </w:r>
          </w:p>
          <w:p w14:paraId="3521A9D5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Typ</w:t>
            </w:r>
          </w:p>
          <w:p w14:paraId="677D11CA" w14:textId="77777777" w:rsidR="00EB04A6" w:rsidRPr="00D61E81" w:rsidRDefault="00EB04A6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ilni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622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  <w:p w14:paraId="2963327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Silnik wysokoprężny,  o poj. mim. 4 500 cm3 o mocy min. 125 KW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13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</w:tc>
      </w:tr>
      <w:tr w:rsidR="00EB04A6" w:rsidRPr="00D61E81" w14:paraId="4C04F55C" w14:textId="062993E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0C20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Dług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75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od 7,5 do 11 m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614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4FCECF1C" w14:textId="4FCCE8DD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B711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zer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EF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</w:rPr>
              <w:t xml:space="preserve">od 2250 mm do </w:t>
            </w:r>
            <w:r w:rsidRPr="00D61E81">
              <w:rPr>
                <w:rFonts w:ascii="Garamond" w:hAnsi="Garamond" w:cs="Calibri"/>
                <w:bCs/>
              </w:rPr>
              <w:t xml:space="preserve">2550 </w:t>
            </w:r>
            <w:r w:rsidRPr="00D61E81">
              <w:rPr>
                <w:rFonts w:ascii="Garamond" w:hAnsi="Garamond" w:cs="Calibri"/>
                <w:bCs/>
                <w:color w:val="000000"/>
              </w:rPr>
              <w:t xml:space="preserve">mm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ABC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EB04A6" w:rsidRPr="00D61E81" w14:paraId="3B9024C1" w14:textId="53EFE69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4BAC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Wys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1E8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d  3000 mm do 3500 mm (z urządzeniem klimatyzacyjnym)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DE0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07E4A9F9" w14:textId="747704A0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C0E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Bagażnik podpodłogowy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2282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oj. min. 2</w:t>
            </w:r>
            <w:r w:rsidRPr="00D61E81">
              <w:rPr>
                <w:rFonts w:ascii="Garamond" w:hAnsi="Garamond" w:cs="Calibri"/>
                <w:lang w:bidi="pl-PL"/>
              </w:rPr>
              <w:t xml:space="preserve"> 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E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545DDD7C" w14:textId="4012FDF3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79A4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Liczba miejsc do przewozu pasażerów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6DA9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Ogółem:</w:t>
            </w:r>
          </w:p>
          <w:p w14:paraId="5D27A125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Liczba miejsc siedzących:</w:t>
            </w:r>
            <w:r w:rsidRPr="00D61E81">
              <w:rPr>
                <w:rFonts w:ascii="Garamond" w:hAnsi="Garamond" w:cs="Calibri"/>
                <w:b/>
                <w:bCs/>
                <w:color w:val="000000"/>
              </w:rPr>
              <w:t xml:space="preserve"> min 31 </w:t>
            </w:r>
            <w:r w:rsidRPr="00D61E81">
              <w:rPr>
                <w:rFonts w:ascii="Garamond" w:hAnsi="Garamond" w:cs="Calibri"/>
              </w:rPr>
              <w:t>(+ kierowca i pilot) z zachowaniem miejsca dla pasażera niepełnosprawnego (wózek inwalidzki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E3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630EDA07" w14:textId="62EBC7A1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BE1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puszczalna masa całkowit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E66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Min 12 ton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53C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4BCF2BDD" w14:textId="77777777" w:rsidR="0037742F" w:rsidRPr="00D61E81" w:rsidRDefault="0037742F" w:rsidP="0037742F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558"/>
        <w:gridCol w:w="5069"/>
        <w:gridCol w:w="3065"/>
      </w:tblGrid>
      <w:tr w:rsidR="0037742F" w:rsidRPr="00D61E81" w14:paraId="1E757368" w14:textId="77777777" w:rsidTr="00AA0F91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97A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976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BA3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60A4" w14:textId="0A243354" w:rsidR="0037742F" w:rsidRPr="00D61E81" w:rsidRDefault="00EB04A6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Pr="00D61E81">
              <w:rPr>
                <w:rStyle w:val="Odwoanieprzypisudolnego"/>
                <w:rFonts w:ascii="Garamond" w:hAnsi="Garamond" w:cs="Calibri"/>
                <w:b/>
              </w:rPr>
              <w:t>1</w:t>
            </w:r>
          </w:p>
        </w:tc>
      </w:tr>
      <w:tr w:rsidR="0037742F" w:rsidRPr="00D61E81" w14:paraId="2FD7F1EA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3221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CB3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014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D61E81">
              <w:rPr>
                <w:rFonts w:ascii="Garamond" w:hAnsi="Garamond" w:cs="Calibri"/>
                <w:lang w:bidi="pl-PL"/>
              </w:rPr>
              <w:t>E,</w:t>
            </w:r>
          </w:p>
          <w:p w14:paraId="4241B88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moc silnika min</w:t>
            </w:r>
            <w:r w:rsidRPr="00D61E81">
              <w:rPr>
                <w:rFonts w:ascii="Garamond" w:hAnsi="Garamond" w:cs="Calibri"/>
                <w:lang w:bidi="pl-PL"/>
              </w:rPr>
              <w:t>.125 kW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6E51655D" w14:textId="3BD54A1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skokowa silnika: min. od  </w:t>
            </w:r>
            <w:r w:rsidRPr="00D61E81">
              <w:rPr>
                <w:rFonts w:ascii="Garamond" w:hAnsi="Garamond" w:cs="Calibri"/>
                <w:lang w:bidi="pl-PL"/>
              </w:rPr>
              <w:t xml:space="preserve">4,5 </w:t>
            </w:r>
            <w:r w:rsidR="00A30182">
              <w:rPr>
                <w:rFonts w:ascii="Garamond" w:hAnsi="Garamond" w:cs="Calibri"/>
                <w:lang w:bidi="pl-PL"/>
              </w:rPr>
              <w:t>c</w:t>
            </w:r>
            <w:r w:rsidRPr="00D61E81">
              <w:rPr>
                <w:rFonts w:ascii="Garamond" w:hAnsi="Garamond" w:cs="Calibri"/>
                <w:lang w:bidi="pl-PL"/>
              </w:rPr>
              <w:t>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43AA9BD1" w14:textId="331609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aksymalne zużycia ON nie większe jak </w:t>
            </w:r>
            <w:r w:rsidRPr="00D61E81">
              <w:rPr>
                <w:rFonts w:ascii="Garamond" w:hAnsi="Garamond" w:cs="Calibri"/>
                <w:lang w:bidi="pl-PL"/>
              </w:rPr>
              <w:t>23,5</w:t>
            </w:r>
            <w:r w:rsidR="00A30182">
              <w:rPr>
                <w:rFonts w:ascii="Garamond" w:hAnsi="Garamond" w:cs="Calibri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lang w:bidi="pl-PL"/>
              </w:rPr>
              <w:t>l</w:t>
            </w:r>
            <w:r w:rsidR="00A30182">
              <w:rPr>
                <w:rFonts w:ascii="Garamond" w:hAnsi="Garamond" w:cs="Calibri"/>
                <w:lang w:bidi="pl-PL"/>
              </w:rPr>
              <w:t>itrów</w:t>
            </w:r>
            <w:r w:rsidRPr="00D61E81">
              <w:rPr>
                <w:rFonts w:ascii="Garamond" w:hAnsi="Garamond" w:cs="Calibri"/>
                <w:lang w:bidi="pl-PL"/>
              </w:rPr>
              <w:t>/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100k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podstawie wyniku Testu Producenta </w:t>
            </w:r>
          </w:p>
          <w:p w14:paraId="032884A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</w:t>
            </w:r>
          </w:p>
          <w:p w14:paraId="4475F1CE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powinien posiadać złącze diagnostyczne umożliwiające diagnozowanie silnika z zewnętrznego urządzenia diagnostycznego</w:t>
            </w:r>
          </w:p>
          <w:p w14:paraId="7BCA3E55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chłodzony cieczą</w:t>
            </w:r>
          </w:p>
          <w:p w14:paraId="18C63333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 system wykrywania pożaru w komorze silnika</w:t>
            </w:r>
          </w:p>
          <w:p w14:paraId="06A6E9CC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ystem automatycznego gaszenia pożaru w komorze silnik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86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B89CF2F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D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EAA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77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4A80B59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6C30C6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43C01EF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ze wskazaniem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średniego zużycia, </w:t>
            </w:r>
            <w:r w:rsidRPr="00D61E81">
              <w:rPr>
                <w:rFonts w:ascii="Garamond" w:hAnsi="Garamond" w:cs="Calibri"/>
                <w:lang w:bidi="pl-PL"/>
              </w:rPr>
              <w:t xml:space="preserve">chwilowego zużycia oraz dystansu do przejechania na pozostałym paliwie  </w:t>
            </w:r>
          </w:p>
          <w:p w14:paraId="3C6FD4A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układ diagnostyki pokładowej OBD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62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4CEE4E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06D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DB2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3EBCC68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14F0" w14:textId="00AC5D13" w:rsidR="0037742F" w:rsidRPr="00D61E81" w:rsidRDefault="0037742F" w:rsidP="00AA0F91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zbiorniki paliwa wykonany z materiałów odpornych na korozję (stal nierdzewna i/lub zbiorniki paliwa wykonane </w:t>
            </w:r>
            <w:r w:rsidR="00020FF3">
              <w:rPr>
                <w:rFonts w:ascii="Garamond" w:hAnsi="Garamond"/>
                <w:color w:val="000000"/>
              </w:rPr>
              <w:br/>
            </w:r>
            <w:r w:rsidRPr="00D61E81">
              <w:rPr>
                <w:rFonts w:ascii="Garamond" w:hAnsi="Garamond"/>
                <w:color w:val="000000"/>
              </w:rPr>
              <w:t>z tworzywa sztucznego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)</w:t>
            </w:r>
          </w:p>
          <w:p w14:paraId="3C452A9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min. </w:t>
            </w:r>
            <w:r w:rsidRPr="00D61E81">
              <w:rPr>
                <w:rFonts w:ascii="Garamond" w:hAnsi="Garamond" w:cs="Calibri"/>
                <w:lang w:bidi="pl-PL"/>
              </w:rPr>
              <w:t>190</w:t>
            </w:r>
            <w:r w:rsidRPr="00D61E81">
              <w:rPr>
                <w:rFonts w:ascii="Garamond" w:hAnsi="Garamond" w:cs="Calibri"/>
                <w:color w:val="FF0000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44805A0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0B0B3AC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D61E81">
              <w:rPr>
                <w:rFonts w:ascii="Garamond" w:hAnsi="Garamond" w:cs="Calibri"/>
                <w:lang w:bidi="pl-PL"/>
              </w:rPr>
              <w:t>20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</w:t>
            </w:r>
            <w:r w:rsidRPr="00D61E81">
              <w:rPr>
                <w:rFonts w:ascii="Garamond" w:hAnsi="Garamond" w:cs="Calibri"/>
                <w:lang w:bidi="pl-PL"/>
              </w:rPr>
              <w:t>zamykania na klucz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C10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CE86CB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CE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355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D61E81">
              <w:rPr>
                <w:rFonts w:ascii="Garamond" w:hAnsi="Garamond" w:cs="Calibri"/>
                <w:b/>
                <w:color w:val="000000"/>
              </w:rPr>
              <w:br/>
              <w:t xml:space="preserve">i ogrzewanie wnętrza </w:t>
            </w:r>
            <w:r w:rsidRPr="00D61E81">
              <w:rPr>
                <w:rFonts w:ascii="Garamond" w:hAnsi="Garamond" w:cs="Calibri"/>
                <w:b/>
                <w:color w:val="000000"/>
              </w:rPr>
              <w:lastRenderedPageBreak/>
              <w:t>autobu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5A24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lastRenderedPageBreak/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7B41D85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zbiornik wykonany z materiału odpornego na korozję,  </w:t>
            </w:r>
            <w:r w:rsidRPr="00D61E81">
              <w:rPr>
                <w:rFonts w:ascii="Garamond" w:hAnsi="Garamond" w:cs="Calibri"/>
                <w:lang w:bidi="pl-PL"/>
              </w:rPr>
              <w:lastRenderedPageBreak/>
              <w:t>umożliwiający kontrolę poziomu płynu</w:t>
            </w:r>
            <w:r w:rsidRPr="00D61E81">
              <w:rPr>
                <w:rFonts w:ascii="Garamond" w:hAnsi="Garamond" w:cs="Calibri"/>
                <w:sz w:val="24"/>
                <w:szCs w:val="24"/>
                <w:u w:val="single"/>
              </w:rPr>
              <w:br/>
            </w:r>
          </w:p>
          <w:p w14:paraId="28156377" w14:textId="35EDE8EC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</w:rPr>
              <w:t>Ogrzewanie: wykorzystujące ciepło z układu chłodzenia silnika, nagrzewnice</w:t>
            </w:r>
            <w:r w:rsidRPr="00055A09">
              <w:rPr>
                <w:rFonts w:ascii="Garamond" w:hAnsi="Garamond" w:cs="Calibri"/>
                <w:strike/>
              </w:rPr>
              <w:t>,</w:t>
            </w:r>
            <w:r w:rsidRPr="00055A09">
              <w:rPr>
                <w:rFonts w:ascii="Garamond" w:hAnsi="Garamond" w:cs="Calibri"/>
              </w:rPr>
              <w:t xml:space="preserve"> konwektory lub tunele grzewcze/ kanałowe rozprowadzenie powietrza, wspomaganie niezależnym od pracy silnika agregatem grzewczym (WEBASTO). </w:t>
            </w:r>
          </w:p>
          <w:p w14:paraId="57958866" w14:textId="1AA1BEC7" w:rsidR="0037742F" w:rsidRPr="00055A09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/>
              </w:rPr>
              <w:t xml:space="preserve"> </w:t>
            </w:r>
            <w:r w:rsidRPr="00055A09">
              <w:rPr>
                <w:rFonts w:ascii="Garamond" w:hAnsi="Garamond" w:cs="Calibri"/>
              </w:rPr>
              <w:t>Niezależny agregat grzewczy podłączony do układu chłodzenia silnika zasilany ON umożliwiający pracę CO niezależnie od pracy silnika sterowany programatorem o mocy min.</w:t>
            </w:r>
            <w:r w:rsidR="00904C1E" w:rsidRPr="00055A09">
              <w:rPr>
                <w:rFonts w:ascii="Garamond" w:hAnsi="Garamond" w:cs="Calibri"/>
              </w:rPr>
              <w:t>9</w:t>
            </w:r>
            <w:r w:rsidRPr="00055A09">
              <w:rPr>
                <w:rFonts w:ascii="Garamond" w:hAnsi="Garamond" w:cs="Calibri"/>
              </w:rPr>
              <w:t xml:space="preserve"> kW  </w:t>
            </w:r>
          </w:p>
          <w:p w14:paraId="1E9E856D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datkowa nagrzewnica w kabinie kierowcy, sterowana niezależnie oraz nagrzewnica przedniej szyby (potocznie </w:t>
            </w:r>
            <w:proofErr w:type="spellStart"/>
            <w:r w:rsidRPr="00D61E81">
              <w:rPr>
                <w:rFonts w:ascii="Garamond" w:hAnsi="Garamond" w:cs="Calibri"/>
              </w:rPr>
              <w:t>frontbox</w:t>
            </w:r>
            <w:proofErr w:type="spellEnd"/>
            <w:r w:rsidRPr="00D61E81">
              <w:rPr>
                <w:rFonts w:ascii="Garamond" w:hAnsi="Garamond" w:cs="Calibri"/>
              </w:rPr>
              <w:t xml:space="preserve">). </w:t>
            </w:r>
          </w:p>
          <w:p w14:paraId="42716E4E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Przewody układu wykonane z materiałów odpornych na korozję</w:t>
            </w:r>
          </w:p>
          <w:p w14:paraId="14A179A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FB4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183419D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A2D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DD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EDCF" w14:textId="77777777" w:rsidR="0037742F" w:rsidRPr="00D61E81" w:rsidRDefault="0037742F" w:rsidP="00AA0F91">
            <w:pPr>
              <w:numPr>
                <w:ilvl w:val="0"/>
                <w:numId w:val="4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automatyczna hydrauliczna, sześciobiegowa + bieg wsteczny, +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in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/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OMAGNETYCZNY</w:t>
            </w:r>
            <w:r w:rsidRPr="00D61E81">
              <w:rPr>
                <w:rFonts w:ascii="Garamond" w:hAnsi="Garamond" w:cs="Calibri"/>
                <w:strike/>
                <w:lang w:bidi="pl-PL"/>
              </w:rPr>
              <w:t xml:space="preserve">,  </w:t>
            </w:r>
          </w:p>
          <w:p w14:paraId="0710CF35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</w:p>
          <w:p w14:paraId="2AE9CFCB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574E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0BC69C77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DFF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FA7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0DA33761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2265" w14:textId="621ABF88" w:rsidR="007A152A" w:rsidRPr="00055A09" w:rsidRDefault="0037742F" w:rsidP="007A152A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Zawieszenie niezależne lub belka sztywna, mechaniczne stabilizatory obu osi, amortyzatory resory paraboliczne</w:t>
            </w:r>
            <w:r w:rsidR="007A152A" w:rsidRPr="00055A09">
              <w:rPr>
                <w:rFonts w:ascii="Garamond" w:hAnsi="Garamond" w:cs="Calibri"/>
                <w:lang w:bidi="pl-PL"/>
              </w:rPr>
              <w:t>,</w:t>
            </w:r>
            <w:r w:rsidR="007A152A" w:rsidRPr="00055A09">
              <w:rPr>
                <w:rFonts w:ascii="Garamond" w:hAnsi="Garamond"/>
              </w:rPr>
              <w:t xml:space="preserve"> Zamawiający dopuszcza rozwiązanie zawieszenia pneumatycznego dla osi przedniej ze stabilizatorem.</w:t>
            </w:r>
          </w:p>
          <w:p w14:paraId="3B91065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  <w:p w14:paraId="45AD35B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zawieszenie tylne pneumatyczne</w:t>
            </w:r>
            <w:r w:rsidRPr="00D61E81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57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E27B88A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44F7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995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524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A723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D80E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634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1F6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EF91" w14:textId="07FF4D4D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lang w:bidi="pl-PL"/>
              </w:rPr>
            </w:pPr>
            <w:r w:rsidRPr="00055A09">
              <w:rPr>
                <w:rFonts w:ascii="Garamond" w:hAnsi="Garamond" w:cs="Calibri"/>
                <w:lang w:bidi="pl-PL"/>
              </w:rPr>
              <w:t>przekładnia mechaniczna z integralnym wspomaganiem hydraulicznym</w:t>
            </w:r>
            <w:r w:rsidR="00904C1E" w:rsidRPr="00055A09">
              <w:rPr>
                <w:rFonts w:ascii="Garamond" w:hAnsi="Garamond" w:cs="Calibri"/>
                <w:lang w:bidi="pl-PL"/>
              </w:rPr>
              <w:t xml:space="preserve"> lub przekładnia mechaniczna z integralnym wspomaganiem elektrycznym</w:t>
            </w:r>
          </w:p>
          <w:p w14:paraId="38DD6C76" w14:textId="6F7B614A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ełna regulacja położenia koła kierowcy (regulacja wysokości i  pochylenia, z możliwością zablokowania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wybranym położeniu),</w:t>
            </w:r>
          </w:p>
          <w:p w14:paraId="2196BC17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944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51FE6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3D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A09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E54" w14:textId="6B504759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sprężarka o wydatku dostosowanym do pracy pojazdu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w ruchu międzymiastowym, wyposażona w urządzenie (zawór bezpieczeństwa lub inne rozwiązanie) zabezpieczające sprężarkę przed nadmiernym wzrostem ciśnienia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podgrzewany osuszacz powietrza,</w:t>
            </w:r>
          </w:p>
          <w:p w14:paraId="1715FC2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lastRenderedPageBreak/>
              <w:t>przewody oraz zbiorniki powietrza wykonane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materiałów odpornych na korozję: stopy aluminium, stal nierdzewna, stal zabezpieczona w procesie kataforezy malowana dodatkowo farbą antykorozyjną lub lakierowana epoksydowo.</w:t>
            </w:r>
          </w:p>
          <w:p w14:paraId="41777D1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F78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47A5ED5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CC5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1906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E414" w14:textId="4A2095F5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roboczy: dwuobwodowy, pneumatyczny</w:t>
            </w:r>
            <w:r w:rsidR="00DE2AAE" w:rsidRPr="00055A09">
              <w:rPr>
                <w:rFonts w:ascii="Garamond" w:hAnsi="Garamond" w:cs="Calibri"/>
                <w:lang w:bidi="pl-PL"/>
              </w:rPr>
              <w:t xml:space="preserve"> lub hydrauliczny</w:t>
            </w:r>
            <w:r w:rsidRPr="00055A09">
              <w:rPr>
                <w:rFonts w:ascii="Garamond" w:hAnsi="Garamond" w:cs="Calibri"/>
                <w:lang w:bidi="pl-PL"/>
              </w:rPr>
              <w:t>, tarczowy (tarcze wentylowane) z automatyczną regulacją luzu klocków, wyposażony w układy ABS, ESP, ASR, EBS</w:t>
            </w:r>
          </w:p>
          <w:p w14:paraId="4253FBAC" w14:textId="77777777" w:rsidR="007F3719" w:rsidRDefault="0037742F" w:rsidP="007F3719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tojowy: mechaniczny uruchamiany pneumatycznie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siłownikiem sprężynowym, działający na oś napędową , sterowany ręcznie ze </w:t>
            </w:r>
            <w:r w:rsidRPr="00D61E81">
              <w:rPr>
                <w:rFonts w:ascii="Garamond" w:hAnsi="Garamond" w:cs="Calibri"/>
                <w:lang w:bidi="pl-PL"/>
              </w:rPr>
              <w:t xml:space="preserve">stanowiska kierowcy, </w:t>
            </w:r>
          </w:p>
          <w:p w14:paraId="3F5BA6AE" w14:textId="21B89C61" w:rsidR="007F3719" w:rsidRPr="00055A09" w:rsidRDefault="007F3719" w:rsidP="00692209">
            <w:pPr>
              <w:spacing w:line="264" w:lineRule="auto"/>
              <w:ind w:left="317"/>
              <w:jc w:val="both"/>
              <w:rPr>
                <w:rFonts w:ascii="Garamond" w:hAnsi="Garamond" w:cs="Calibri"/>
                <w:lang w:bidi="pl-PL"/>
              </w:rPr>
            </w:pPr>
            <w:r w:rsidRPr="00055A09">
              <w:rPr>
                <w:rFonts w:ascii="Garamond" w:hAnsi="Garamond" w:cs="Calibri"/>
                <w:lang w:bidi="pl-PL"/>
              </w:rPr>
              <w:t>W przypadku zastosowania hamulców hydraulicznych, Zamawiający dopuszcza hamulec postojowy mechaniczny nie uruchamiany pneumatycznie, działający na oś napędową, sterowany ręcznie ze stanowiska kierowcy,</w:t>
            </w:r>
          </w:p>
          <w:p w14:paraId="3969A2D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rzystankowy, uruchamiany przyciskiem lub automatycznie  po otwarciu drzwi. </w:t>
            </w:r>
          </w:p>
          <w:p w14:paraId="2498457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romagnetyczny  sterowany dodatkowo pedałem hamulca z możliwością odłącze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53F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DC49401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C4C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2DD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9E1E" w14:textId="54B3945F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055A09">
              <w:rPr>
                <w:rFonts w:ascii="Garamond" w:hAnsi="Garamond" w:cs="Calibri"/>
                <w:spacing w:val="-2"/>
                <w:lang w:bidi="pl-PL"/>
              </w:rPr>
              <w:t xml:space="preserve">Układ elektryczny o napięciu 24V </w:t>
            </w:r>
            <w:r w:rsidR="00F43CD1" w:rsidRPr="00055A09">
              <w:rPr>
                <w:rFonts w:ascii="Garamond" w:hAnsi="Garamond" w:cs="Calibri"/>
                <w:spacing w:val="-2"/>
                <w:lang w:bidi="pl-PL"/>
              </w:rPr>
              <w:t>lub z układem elektrycznym 12V</w:t>
            </w:r>
          </w:p>
          <w:p w14:paraId="3C4EC9D4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ind w:left="285" w:hanging="284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oświetlenie zewnętrzne LED, dopuszcza się reflektory przednie halogenowe  oraz przednie i tylne lampy przeciwmgłowe w technologii tradycyjnej,  </w:t>
            </w:r>
          </w:p>
          <w:p w14:paraId="35A1974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dodatkowe światła do jazdy dziennej LED,</w:t>
            </w:r>
          </w:p>
          <w:p w14:paraId="1334EFF6" w14:textId="57600AC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5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preferowane oświetlenie wnętrza pojazdu typu LED 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(w szczególności oświetlenie przestrzeni pasażerskiej), co najmniej 2 tryby świecenia w tym tryb nocny,  oświetlenie podłogowe LED </w:t>
            </w:r>
          </w:p>
          <w:p w14:paraId="51C4E4D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wycieraczki o min. 3 prędkościach pracy, </w:t>
            </w:r>
          </w:p>
          <w:p w14:paraId="098ADB8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sygnał dźwiękowy biegu wstecznego,</w:t>
            </w:r>
          </w:p>
          <w:p w14:paraId="2F13927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lternator o wydajności dostosowanej do zapotrzebowania na energię elektryczną z uwzględnieniem pracy układu klimatyzacji, a także pobór prądu przez urządzenia pomocnicze: tablice elektroniczne, sterowniki, bileterkę, radio itp.</w:t>
            </w:r>
          </w:p>
          <w:p w14:paraId="1CE6DEB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kumulatory bezobsługowe o pojemności nie mniejszej niż 2 x</w:t>
            </w:r>
            <w:r w:rsidRPr="00D61E81">
              <w:rPr>
                <w:rFonts w:ascii="Garamond" w:hAnsi="Garamond" w:cs="Calibri"/>
                <w:strike/>
                <w:spacing w:val="-2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100Ah z głównym wyłącznikiem prądu </w:t>
            </w:r>
          </w:p>
          <w:p w14:paraId="5FF9B84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0A1FCB20" w14:textId="1A89CA7D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bezpieczniki automatyczne, przekaźniki, sterowniki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i wyłączniki powinny być umieszczone w szczelnych schowkach zabezpieczających przed działaniem wilgoci,</w:t>
            </w:r>
          </w:p>
          <w:p w14:paraId="00C02EBF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wyposażony w gniazdo do diagnostyki poszczególnych układów autobusu w tym silnika, </w:t>
            </w:r>
          </w:p>
          <w:p w14:paraId="67CDF7A0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B5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00E0955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CD7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408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558E482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89D5" w14:textId="77777777" w:rsidR="0037742F" w:rsidRPr="00D61E81" w:rsidRDefault="0037742F" w:rsidP="00AA0F91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1B1E9AC8" w14:textId="77777777" w:rsidR="0037742F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turalna przez wywietrzniki dachowe (min. </w:t>
            </w:r>
            <w:r w:rsidRPr="00D61E81">
              <w:rPr>
                <w:rFonts w:ascii="Garamond" w:hAnsi="Garamond" w:cs="Calibri"/>
              </w:rPr>
              <w:t xml:space="preserve">2 szt.), </w:t>
            </w:r>
          </w:p>
          <w:p w14:paraId="00249B70" w14:textId="3329DA41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wentylatory nawiewowe (min. 2 szt.) zamontowane </w:t>
            </w:r>
            <w:r w:rsidR="00020FF3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 xml:space="preserve">w dachu pojazdu </w:t>
            </w:r>
          </w:p>
          <w:p w14:paraId="30C68235" w14:textId="57A06BC5" w:rsidR="0057586A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okna boczne otwierane (uchylne lub przesuwne – min. 4 szt.). </w:t>
            </w:r>
          </w:p>
          <w:p w14:paraId="1ECAEB82" w14:textId="1B862996" w:rsidR="0037742F" w:rsidRPr="00055A09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055A09">
              <w:rPr>
                <w:rFonts w:ascii="Garamond" w:hAnsi="Garamond" w:cs="Calibri"/>
              </w:rPr>
              <w:t>wentylacja kabiny kierowcy przez odsuwaną boczną szybę  i zespół wentylacyjny w ścianie przedniej. Okno boczne kierowcy z szyby podwójnej</w:t>
            </w:r>
            <w:r w:rsidR="00E14CB2" w:rsidRPr="00055A09">
              <w:rPr>
                <w:rFonts w:ascii="Garamond" w:hAnsi="Garamond" w:cs="Calibri"/>
              </w:rPr>
              <w:t xml:space="preserve"> lub warunkowo szyby pojedynczej podgrzewanej elektrycznie.</w:t>
            </w:r>
          </w:p>
          <w:p w14:paraId="69B9A95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12A1FC65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  <w:lang w:bidi="pl-PL"/>
              </w:rPr>
              <w:t xml:space="preserve">ogrzewanie i wentylacja dwustrefowe 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przestrzeni pasażerskiej oraz kabiny kierowcy, klimatyzacja zainstalowana na dachu autobusu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6B5C725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systemem szybkiego odparowania i osuszania przedniej szyby autobusu,</w:t>
            </w:r>
          </w:p>
          <w:p w14:paraId="549BC15C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strike/>
                <w:color w:val="000000"/>
                <w:lang w:bidi="pl-PL"/>
              </w:rPr>
              <w:t>i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lub  nagrzewnice wykorzystujące ciepło z układu chłodzenia silnika lub z niezależnego ogrzewania:</w:t>
            </w:r>
          </w:p>
          <w:p w14:paraId="7655B82A" w14:textId="67A6B5F8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oc nagrzewnic pozwalająca na utrzymanie temperatury (+)10°C do (+)15°C przy temperaturze zewnętrznej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(-)15°C,</w:t>
            </w:r>
          </w:p>
          <w:p w14:paraId="518729FA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49624C70" w14:textId="77777777" w:rsidR="0037742F" w:rsidRPr="00D61E81" w:rsidRDefault="0037742F" w:rsidP="00020FF3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3EC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F43325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FEE8D8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B8DCD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7FD320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74C4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5AB13E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F26FE3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5F4B0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2C6A2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DF1DFF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29F9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C59278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4DD0F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B57524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FFB410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4F9C8D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999A5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8C3FAF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17EAD8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D3831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459A11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D84BF2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179DF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3DA183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58AD973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A80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1A8B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3CA8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Szkielet nadwozia wykonany z aluminium lub ze stali nierdzewnej, </w:t>
            </w:r>
            <w:r w:rsidRPr="00D61E81">
              <w:rPr>
                <w:rFonts w:ascii="Garamond" w:hAnsi="Garamond" w:cs="Calibri"/>
              </w:rPr>
              <w:t xml:space="preserve">ocynkowanej  lub ze stali konstrukcyjnej o zwiększonej wytrzymałości i zabezpieczonej dodatkowo przed korozją poprzez zanurzenie w kąpieli </w:t>
            </w:r>
            <w:proofErr w:type="spellStart"/>
            <w:r w:rsidRPr="00D61E81">
              <w:rPr>
                <w:rFonts w:ascii="Garamond" w:hAnsi="Garamond" w:cs="Calibri"/>
              </w:rPr>
              <w:t>katoferycznej</w:t>
            </w:r>
            <w:proofErr w:type="spellEnd"/>
            <w:r w:rsidRPr="00D61E81">
              <w:rPr>
                <w:rFonts w:ascii="Garamond" w:hAnsi="Garamond" w:cs="Calibri"/>
              </w:rPr>
              <w:t xml:space="preserve"> oraz wykonanie antykorozyjnej warstwy nawierzchniowej.  Poszycie zewnętrzne wykonane z materiałów odpornych na korozję, np. blachy stalowe nierdzewne,  galwanizowane, </w:t>
            </w:r>
            <w:r w:rsidRPr="00D61E81">
              <w:rPr>
                <w:rFonts w:ascii="Garamond" w:hAnsi="Garamond" w:cs="Calibri"/>
                <w:color w:val="000000"/>
              </w:rPr>
              <w:t xml:space="preserve">tworzywa sztuczne, blachy aluminiowe. </w:t>
            </w:r>
          </w:p>
          <w:p w14:paraId="38CBE40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Klapy serwisowe łatwe do demontażu i otwarcia.</w:t>
            </w:r>
          </w:p>
          <w:p w14:paraId="00F7C912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Malowanie zewnętrzne lub oklejenie wg wzoru ustalonego z Zamawiającym. </w:t>
            </w:r>
          </w:p>
          <w:p w14:paraId="3CE979ED" w14:textId="019FDA71" w:rsidR="0037742F" w:rsidRPr="00D61E81" w:rsidRDefault="0037742F" w:rsidP="00AA0F91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dwozie lakierowane przy użyciu lakierów </w:t>
            </w:r>
            <w:r w:rsidR="00020FF3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>o podwyższonej odporności na ścieranie przy myciu. Lakier powinien charakteryzować się duża odpornością na: działanie światła, oleju, czynników chemicznych, podwyższonej temperatury, działanie udarowe oraz kleje folii reklamowych</w:t>
            </w:r>
          </w:p>
          <w:p w14:paraId="63F75063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E2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80B684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FCA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E91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D1D5" w14:textId="6062EB1A" w:rsidR="0037742F" w:rsidRPr="00055A09" w:rsidRDefault="0037742F" w:rsidP="00055A09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</w:rPr>
              <w:t>w układzie  1-0-1</w:t>
            </w:r>
            <w:r w:rsidR="007A152A" w:rsidRPr="00055A09">
              <w:rPr>
                <w:rFonts w:ascii="Garamond" w:hAnsi="Garamond" w:cs="Calibri"/>
              </w:rPr>
              <w:t xml:space="preserve"> lub 1-2-0</w:t>
            </w:r>
          </w:p>
          <w:p w14:paraId="2569991E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sterowane elektropneumatyczne ze stanowiska kierowcy,</w:t>
            </w:r>
          </w:p>
          <w:p w14:paraId="5F23EB57" w14:textId="77777777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zyba drzwi przednich podgrzewana lub podwójna,</w:t>
            </w:r>
          </w:p>
          <w:p w14:paraId="0008417A" w14:textId="394C9C62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sokość wejścia w drzwiach przednich m</w:t>
            </w:r>
            <w:r w:rsidR="00A30182">
              <w:rPr>
                <w:rFonts w:ascii="Garamond" w:hAnsi="Garamond" w:cs="Calibri"/>
              </w:rPr>
              <w:t>ax</w:t>
            </w:r>
            <w:r w:rsidRPr="00D61E81">
              <w:rPr>
                <w:rFonts w:ascii="Garamond" w:hAnsi="Garamond" w:cs="Calibri"/>
              </w:rPr>
              <w:t xml:space="preserve">. 290 mm (dopuszcza się automatycznie wysuwany schodek). </w:t>
            </w:r>
          </w:p>
          <w:p w14:paraId="57C482C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rzednie drzwi jednoskrzydłowe, (</w:t>
            </w:r>
            <w:r w:rsidRPr="00D61E81">
              <w:rPr>
                <w:rFonts w:ascii="Garamond" w:hAnsi="Garamond" w:cs="Calibri"/>
                <w:lang w:bidi="pl-PL"/>
              </w:rPr>
              <w:t xml:space="preserve">drzwi przednie wyposażone w zamek patentowy zamykany i otwierany z zewnątrz autobusu, pozostałe drzwi ryglowane od wewnątrz, </w:t>
            </w:r>
            <w:r w:rsidRPr="00D61E81">
              <w:rPr>
                <w:rFonts w:ascii="Garamond" w:hAnsi="Garamond" w:cs="Calibri"/>
              </w:rPr>
              <w:t xml:space="preserve"> drzwi  tylne jednoskrzydłowe otwierane na zewnątrz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>o szerokości zgodnej z regulaminem nr 107 EKG ONZ),</w:t>
            </w:r>
          </w:p>
          <w:p w14:paraId="28D981C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rzwi wyposażone w system </w:t>
            </w:r>
            <w:proofErr w:type="spellStart"/>
            <w:r w:rsidRPr="00D61E81">
              <w:rPr>
                <w:rFonts w:ascii="Garamond" w:hAnsi="Garamond" w:cs="Calibri"/>
              </w:rPr>
              <w:t>rewersowania</w:t>
            </w:r>
            <w:proofErr w:type="spellEnd"/>
            <w:r w:rsidRPr="00D61E81">
              <w:rPr>
                <w:rFonts w:ascii="Garamond" w:hAnsi="Garamond" w:cs="Calibri"/>
              </w:rPr>
              <w:t xml:space="preserve"> – automatyczne zabezpieczenie przed zamknięciem drzwi po napotkaniu na przeszkodę.  </w:t>
            </w:r>
          </w:p>
          <w:p w14:paraId="3B5592D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Fabrycznie zamontowana winda ułatwiająca wjazd do autobusu wózkiem inwalidzkim lub dziecięcym.</w:t>
            </w:r>
          </w:p>
          <w:p w14:paraId="5CEEA46F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jścia awaryjne</w:t>
            </w:r>
            <w:r w:rsidRPr="00D61E81">
              <w:rPr>
                <w:rFonts w:ascii="Garamond" w:hAnsi="Garamond"/>
              </w:rPr>
              <w:t xml:space="preserve"> </w:t>
            </w:r>
            <w:r w:rsidRPr="00D61E81">
              <w:rPr>
                <w:rFonts w:ascii="Garamond" w:hAnsi="Garamond" w:cs="Calibri"/>
              </w:rPr>
              <w:t xml:space="preserve">  zgodne z regulaminem nr 107 EKG ONZ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12D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7E9AF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3EA" w14:textId="5E1CEEE6" w:rsidR="0037742F" w:rsidRPr="00D61E81" w:rsidRDefault="00020FF3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1</w:t>
            </w:r>
            <w:r w:rsidR="0037742F" w:rsidRPr="00D61E81">
              <w:rPr>
                <w:rFonts w:ascii="Garamond" w:hAnsi="Garamond" w:cs="Calibri"/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3B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B045" w14:textId="6AB34FF9" w:rsidR="0037742F" w:rsidRPr="00055A09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sterowanie elektro-</w:t>
            </w:r>
            <w:r w:rsidR="00E14CB2" w:rsidRPr="00055A09">
              <w:rPr>
                <w:rFonts w:ascii="Garamond" w:hAnsi="Garamond" w:cs="Calibri"/>
                <w:lang w:bidi="pl-PL"/>
              </w:rPr>
              <w:t>pneumatyczne lub elektryczne</w:t>
            </w:r>
            <w:r w:rsidRPr="00055A09">
              <w:rPr>
                <w:rFonts w:ascii="Garamond" w:hAnsi="Garamond" w:cs="Calibri"/>
                <w:lang w:bidi="pl-PL"/>
              </w:rPr>
              <w:t xml:space="preserve"> przyciskami na desce rozdzielczej,</w:t>
            </w:r>
          </w:p>
          <w:p w14:paraId="08522C86" w14:textId="6C8BD161" w:rsidR="0037742F" w:rsidRPr="00D61E81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wewnątrz i zewnątrz pojazdu, </w:t>
            </w:r>
          </w:p>
          <w:p w14:paraId="5382C1E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81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7BA0D1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EA4C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4E4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16D8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softHyphen/>
              <w:t>ścianka działowa za kierowcą pełnej wysokości górnej części przeszklona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6F522B84" w14:textId="6ABC6774" w:rsidR="0037742F" w:rsidRPr="00055A09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fotel kierowcy podgrzewany z zawieszeniem pneumatycznym</w:t>
            </w:r>
            <w:r w:rsidR="00876740" w:rsidRPr="00055A09">
              <w:rPr>
                <w:rFonts w:ascii="Garamond" w:hAnsi="Garamond" w:cs="Calibri"/>
                <w:lang w:bidi="pl-PL"/>
              </w:rPr>
              <w:t xml:space="preserve"> lub hydraulicznym</w:t>
            </w:r>
            <w:r w:rsidRPr="00055A09">
              <w:rPr>
                <w:rFonts w:ascii="Garamond" w:hAnsi="Garamond" w:cs="Calibri"/>
                <w:lang w:bidi="pl-PL"/>
              </w:rPr>
              <w:t xml:space="preserve"> (z pełną regulacją położenia, zagłówkiem</w:t>
            </w:r>
            <w:r w:rsidR="00116254" w:rsidRPr="00055A09">
              <w:rPr>
                <w:rFonts w:ascii="Garamond" w:hAnsi="Garamond" w:cs="Calibri"/>
                <w:lang w:bidi="pl-PL"/>
              </w:rPr>
              <w:t xml:space="preserve"> </w:t>
            </w:r>
            <w:r w:rsidRPr="00055A09">
              <w:rPr>
                <w:rFonts w:ascii="Garamond" w:hAnsi="Garamond" w:cs="Calibri"/>
                <w:lang w:bidi="pl-PL"/>
              </w:rPr>
              <w:t xml:space="preserve">i trzy punktowym pasem bezpieczeństwa, podłokietnikiem. ) </w:t>
            </w:r>
          </w:p>
          <w:p w14:paraId="3E5C58FF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a zewnętrzne podgrzewane, sterowanie ze stanowiska kierowcy,  preferowane lusterka zewnętrzne boczne widziane przez przednią szybę</w:t>
            </w:r>
          </w:p>
          <w:p w14:paraId="77CEF3CB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o wewnętrzne wsteczne,</w:t>
            </w:r>
          </w:p>
          <w:p w14:paraId="596BA5AF" w14:textId="77777777" w:rsidR="0037742F" w:rsidRPr="00D61E81" w:rsidRDefault="0037742F" w:rsidP="0037742F">
            <w:pPr>
              <w:pStyle w:val="Akapitzlist"/>
              <w:numPr>
                <w:ilvl w:val="1"/>
                <w:numId w:val="1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1224FDC4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pneumatycznym, licznik kilometrów przebiegu dziennego i całkowitego, lampka kontrolna zaciągniętego hamulca ręcznego,</w:t>
            </w:r>
          </w:p>
          <w:p w14:paraId="3027F23D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 </w:t>
            </w:r>
          </w:p>
          <w:p w14:paraId="0784E42E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tachograf cyfrowy </w:t>
            </w:r>
          </w:p>
          <w:p w14:paraId="10328045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nawiewy ciepłego powietrza na szybę przednią i boczną lewą, </w:t>
            </w:r>
          </w:p>
          <w:p w14:paraId="7C6F9C72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wyposażenie w schowek zamykany na zamek, (co najmniej dwa schowki (w tym przynajmniej jeden zamykany na klucz), umożliwiający m.in. umieszczenie rzeczy osobistych kierowcy),</w:t>
            </w:r>
          </w:p>
          <w:p w14:paraId="60D1C9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dwa gniazda do ładowania urządzeń mobilnych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(moc: min. 2,4 A, USB typu A), gniazdo zapalniczki . i 24 V, gniazdo USB- ładowanie </w:t>
            </w:r>
          </w:p>
          <w:p w14:paraId="6B22CEF4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radioodtwarzacz z wejściem USB oraz instalacją antenową,</w:t>
            </w:r>
          </w:p>
          <w:p w14:paraId="316A48A6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haczyk na ubranie zamontowany w okolicy siedzenia kierowcy umożliwiający bezpieczne przewożenie (bezpośrednio lub np. na typowym wieszaku ubraniowym) kurtki, marynarki itp., </w:t>
            </w:r>
          </w:p>
          <w:p w14:paraId="5571D2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iejsce np. półka lub schowek do przewożenia co najmniej 1 sztuki typowej butelki ok 0,5l </w:t>
            </w:r>
          </w:p>
          <w:p w14:paraId="0A9C1289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apteczka,</w:t>
            </w:r>
          </w:p>
          <w:p w14:paraId="207FBC1B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5F602356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063877A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51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357AE6E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F1B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88E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63F4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ogumienie całoroczne</w:t>
            </w:r>
            <w:r w:rsidRPr="00D61E81">
              <w:rPr>
                <w:rFonts w:ascii="Garamond" w:hAnsi="Garamond" w:cs="Calibri"/>
                <w:strike/>
              </w:rPr>
              <w:t xml:space="preserve"> </w:t>
            </w:r>
          </w:p>
          <w:p w14:paraId="447475B6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gumienie bezdętkowe o rozmiarze min.  245/70 R17,5 </w:t>
            </w:r>
          </w:p>
          <w:p w14:paraId="42D49A7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wyposażony w koło zapasowe,</w:t>
            </w:r>
          </w:p>
          <w:p w14:paraId="713593ED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bręcze stalowe lub aluminiowe, opony, bezdętkowe, rzeźba bieżnika przeznaczona do komunikacji podmiejskiej/międzymiastowej, wszystkie koła wyważone ( + koło zapasowe).  </w:t>
            </w:r>
          </w:p>
          <w:p w14:paraId="2F78D1C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chlapacze kół osi przedniej i tylnej,</w:t>
            </w:r>
          </w:p>
          <w:p w14:paraId="491386E5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koła na tylnej osi bliźniacze,</w:t>
            </w:r>
          </w:p>
          <w:p w14:paraId="0D2AD85C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2325" w14:textId="29D1D0B1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E67239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23E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7E43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70F0" w14:textId="77777777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zycie zewnętrzne pomalowane na kolor RAL. ( kolor zostanie podany Wykonawcy po wybraniu oferty który będzie zawierał się w podstawowej palecie kolorów ) </w:t>
            </w:r>
          </w:p>
          <w:p w14:paraId="0E515B31" w14:textId="3DB5C0A5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Logotypem Zamawiającego, Użytkownika  </w:t>
            </w:r>
            <w:r w:rsidR="00020FF3">
              <w:rPr>
                <w:rFonts w:ascii="Garamond" w:hAnsi="Garamond" w:cs="Calibri"/>
                <w:lang w:bidi="pl-PL"/>
              </w:rPr>
              <w:t xml:space="preserve">Rządowego Funduszu Polskiego Ładu. Program Inwestycji Strategicznych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C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FF12254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02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9D1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0E2" w14:textId="77777777" w:rsidR="0037742F" w:rsidRPr="00D61E81" w:rsidRDefault="0037742F" w:rsidP="0037742F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Kamera cofania i sygnał akustyczny włączenia biegu wstecznego </w:t>
            </w:r>
          </w:p>
          <w:p w14:paraId="1B5803AC" w14:textId="77777777" w:rsidR="0037742F" w:rsidRPr="00D61E81" w:rsidRDefault="0037742F" w:rsidP="00AA0F91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A1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D9255B3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FC0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CD6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4BB96573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2275D60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926E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493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5A7B5A67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167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359B5AE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40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6D7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088" w14:textId="4AEC5626" w:rsidR="0037742F" w:rsidRPr="00D61E81" w:rsidRDefault="0037742F" w:rsidP="0037742F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szkolenie dla 10 kierowców oraz obsługi technicznej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w zakresie budowy, wyposażenia, eksploatacji  autobusów min. 3 godziny </w:t>
            </w:r>
          </w:p>
          <w:p w14:paraId="4360E825" w14:textId="77777777" w:rsidR="0037742F" w:rsidRPr="00D61E81" w:rsidRDefault="0037742F" w:rsidP="00AA0F91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A9C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7FB7DEB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519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045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E07" w14:textId="799EEF0A" w:rsidR="0037742F" w:rsidRPr="00D61E81" w:rsidRDefault="0037742F" w:rsidP="00AA0F91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bookmarkStart w:id="3" w:name="_Hlk92273411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km):</w:t>
            </w:r>
          </w:p>
          <w:p w14:paraId="20314857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1DB0E442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,</w:t>
            </w:r>
          </w:p>
          <w:p w14:paraId="263189BA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557D5E90" w14:textId="67B1C200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Dostawa eksploatacyjnych części zamiennych do autobusów:  - w terminie 3 dni roboczych licząc od dnia następnego od otrzymania zgłoszenia. W szczególnych przypadkach termin dostawy części zostanie uzgodniony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zamawiającym.</w:t>
            </w:r>
            <w:bookmarkEnd w:id="3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AAC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62186C8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2F3C957A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423F3599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0DF804FA" w14:textId="77777777" w:rsidR="0037742F" w:rsidRPr="00D61E81" w:rsidRDefault="0037742F" w:rsidP="00AA0F91">
            <w:pPr>
              <w:rPr>
                <w:rFonts w:ascii="Garamond" w:hAnsi="Garamond" w:cs="Calibri"/>
                <w:b/>
                <w:bCs/>
              </w:rPr>
            </w:pPr>
          </w:p>
          <w:p w14:paraId="7EE3AEDA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</w:p>
        </w:tc>
      </w:tr>
      <w:tr w:rsidR="0037742F" w:rsidRPr="00D61E81" w14:paraId="2B05FAC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FFEB" w14:textId="3D4582BE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</w:t>
            </w:r>
            <w:r w:rsidR="00EB04A6" w:rsidRPr="00D61E81">
              <w:rPr>
                <w:rFonts w:ascii="Garamond" w:hAnsi="Garamond" w:cs="Calibri"/>
                <w:b/>
              </w:rPr>
              <w:t>0</w:t>
            </w:r>
            <w:r w:rsidRPr="00D61E81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D69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 xml:space="preserve">Wnętrze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B21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32784D5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1E1F91A8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C23AF4D" w14:textId="36C6C417" w:rsidR="0037742F" w:rsidRPr="00055A09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lang w:eastAsia="pl-PL" w:bidi="pl-PL"/>
              </w:rPr>
            </w:pPr>
            <w:r w:rsidRPr="00055A09">
              <w:rPr>
                <w:rFonts w:ascii="Garamond" w:hAnsi="Garamond" w:cs="Calibri"/>
                <w:lang w:eastAsia="pl-PL" w:bidi="pl-PL"/>
              </w:rPr>
              <w:t xml:space="preserve">gniazda USB w fotelach pasażerskich </w:t>
            </w:r>
            <w:r w:rsidR="007A152A" w:rsidRPr="00055A09">
              <w:rPr>
                <w:rFonts w:ascii="Garamond" w:hAnsi="Garamond" w:cs="Calibri"/>
                <w:lang w:eastAsia="pl-PL" w:bidi="pl-PL"/>
              </w:rPr>
              <w:t>lub umieszczone w ścianach bocznych.</w:t>
            </w:r>
          </w:p>
          <w:p w14:paraId="4009029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34B4A6EE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1174D706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55979371" w14:textId="437C1BDC" w:rsidR="0037742F" w:rsidRPr="00491AF9" w:rsidRDefault="0037742F" w:rsidP="00491AF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iejsca dla pasażerów stojących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3BE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</w:tbl>
    <w:p w14:paraId="25E4E278" w14:textId="5E7D6784" w:rsidR="0037742F" w:rsidRPr="00D61E81" w:rsidRDefault="006363B1" w:rsidP="00491AF9">
      <w:pPr>
        <w:rPr>
          <w:rFonts w:ascii="Garamond" w:hAnsi="Garamond"/>
        </w:rPr>
      </w:pPr>
      <w:r>
        <w:rPr>
          <w:rFonts w:ascii="Garamond" w:hAnsi="Garamond"/>
          <w:b/>
          <w:bCs/>
          <w:i/>
          <w:color w:val="4472C4"/>
        </w:rPr>
        <w:t>Dokument należy opatrzeć k</w:t>
      </w:r>
      <w:r w:rsidR="0037742F" w:rsidRPr="00D61E81">
        <w:rPr>
          <w:rFonts w:ascii="Garamond" w:hAnsi="Garamond"/>
          <w:b/>
          <w:bCs/>
          <w:i/>
          <w:color w:val="4472C4"/>
        </w:rPr>
        <w:t>walifikowanym podpisem elektronicznym osoby</w:t>
      </w:r>
      <w:r>
        <w:rPr>
          <w:rFonts w:ascii="Garamond" w:hAnsi="Garamond"/>
          <w:b/>
          <w:bCs/>
          <w:i/>
          <w:color w:val="4472C4"/>
        </w:rPr>
        <w:t>(osób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uprawnione</w:t>
      </w:r>
      <w:r>
        <w:rPr>
          <w:rFonts w:ascii="Garamond" w:hAnsi="Garamond"/>
          <w:b/>
          <w:bCs/>
          <w:i/>
          <w:color w:val="4472C4"/>
        </w:rPr>
        <w:t>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do</w:t>
      </w:r>
      <w:r w:rsidR="00491AF9">
        <w:rPr>
          <w:rFonts w:ascii="Garamond" w:hAnsi="Garamond"/>
          <w:b/>
          <w:bCs/>
          <w:i/>
          <w:color w:val="4472C4"/>
        </w:rPr>
        <w:t xml:space="preserve"> </w:t>
      </w:r>
      <w:r>
        <w:rPr>
          <w:rFonts w:ascii="Garamond" w:hAnsi="Garamond"/>
          <w:b/>
          <w:bCs/>
          <w:i/>
          <w:color w:val="4472C4"/>
        </w:rPr>
        <w:t>podpisania niniejszej oferty w imieniu Wykonawcy(ów).</w:t>
      </w:r>
      <w:bookmarkEnd w:id="0"/>
    </w:p>
    <w:p w14:paraId="778A8AC8" w14:textId="77777777" w:rsidR="003F7C42" w:rsidRPr="00D61E81" w:rsidRDefault="003F7C42" w:rsidP="0037742F">
      <w:pPr>
        <w:rPr>
          <w:rFonts w:ascii="Garamond" w:hAnsi="Garamond"/>
        </w:rPr>
      </w:pPr>
      <w:bookmarkStart w:id="4" w:name="_GoBack"/>
      <w:bookmarkEnd w:id="4"/>
    </w:p>
    <w:sectPr w:rsidR="003F7C42" w:rsidRPr="00D61E81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F676" w14:textId="77777777" w:rsidR="00BD5322" w:rsidRDefault="00BD5322" w:rsidP="00EB04A6">
      <w:r>
        <w:separator/>
      </w:r>
    </w:p>
  </w:endnote>
  <w:endnote w:type="continuationSeparator" w:id="0">
    <w:p w14:paraId="4F4F3B07" w14:textId="77777777" w:rsidR="00BD5322" w:rsidRDefault="00BD5322" w:rsidP="00EB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8EEC" w14:textId="1484B164" w:rsidR="000E5D93" w:rsidRPr="000E5D93" w:rsidRDefault="000E5D93" w:rsidP="000E5D93">
    <w:pPr>
      <w:pBdr>
        <w:top w:val="single" w:sz="2" w:space="1" w:color="000000"/>
      </w:pBdr>
      <w:spacing w:before="480" w:line="312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E5D93">
      <w:rPr>
        <w:rFonts w:ascii="Calibri" w:eastAsia="Calibri" w:hAnsi="Calibri"/>
        <w:sz w:val="18"/>
        <w:szCs w:val="22"/>
        <w:lang w:eastAsia="en-US"/>
      </w:rPr>
      <w:fldChar w:fldCharType="begin"/>
    </w:r>
    <w:r w:rsidRPr="000E5D93">
      <w:rPr>
        <w:rFonts w:ascii="Calibri" w:eastAsia="Calibri" w:hAnsi="Calibri"/>
        <w:sz w:val="18"/>
        <w:szCs w:val="22"/>
        <w:lang w:eastAsia="en-US"/>
      </w:rPr>
      <w:instrText xml:space="preserve"> PAGE \* ARABIC </w:instrText>
    </w:r>
    <w:r w:rsidRPr="000E5D93">
      <w:rPr>
        <w:rFonts w:ascii="Calibri" w:eastAsia="Calibri" w:hAnsi="Calibri"/>
        <w:sz w:val="18"/>
        <w:szCs w:val="22"/>
        <w:lang w:eastAsia="en-US"/>
      </w:rPr>
      <w:fldChar w:fldCharType="separate"/>
    </w:r>
    <w:r w:rsidR="00491AF9">
      <w:rPr>
        <w:rFonts w:ascii="Calibri" w:eastAsia="Calibri" w:hAnsi="Calibri"/>
        <w:noProof/>
        <w:sz w:val="18"/>
        <w:szCs w:val="22"/>
        <w:lang w:eastAsia="en-US"/>
      </w:rPr>
      <w:t>8</w:t>
    </w:r>
    <w:r w:rsidRPr="000E5D93">
      <w:rPr>
        <w:rFonts w:ascii="Calibri" w:eastAsia="Calibri" w:hAnsi="Calibri"/>
        <w:sz w:val="18"/>
        <w:szCs w:val="22"/>
        <w:lang w:eastAsia="en-US"/>
      </w:rPr>
      <w:fldChar w:fldCharType="end"/>
    </w:r>
    <w:r w:rsidRPr="000E5D93">
      <w:rPr>
        <w:rFonts w:ascii="Calibri" w:eastAsia="Calibri" w:hAnsi="Calibri"/>
        <w:sz w:val="18"/>
        <w:szCs w:val="22"/>
        <w:lang w:eastAsia="en-US"/>
      </w:rPr>
      <w:t xml:space="preserve"> z </w:t>
    </w:r>
    <w:r>
      <w:rPr>
        <w:rFonts w:ascii="Calibri" w:eastAsia="Calibri" w:hAnsi="Calibri"/>
        <w:sz w:val="18"/>
        <w:szCs w:val="22"/>
        <w:lang w:eastAsia="en-US"/>
      </w:rPr>
      <w:t>8</w:t>
    </w:r>
    <w:r w:rsidRPr="000E5D93">
      <w:rPr>
        <w:rFonts w:ascii="Calibri" w:eastAsia="Calibri" w:hAnsi="Calibri"/>
        <w:sz w:val="18"/>
        <w:szCs w:val="22"/>
        <w:lang w:eastAsia="en-US"/>
      </w:rPr>
      <w:br/>
    </w:r>
    <w:r w:rsidRPr="000E5D93">
      <w:rPr>
        <w:rFonts w:ascii="Verdana" w:hAnsi="Verdana"/>
        <w:spacing w:val="20"/>
        <w:sz w:val="18"/>
        <w:szCs w:val="18"/>
      </w:rPr>
      <w:t>Związek Gmin Regionu Płockiego</w:t>
    </w:r>
    <w:r w:rsidRPr="000E5D93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0E5D93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  <w:p w14:paraId="60A6DC34" w14:textId="22DE8F62" w:rsidR="00A70717" w:rsidRDefault="000E5D93">
    <w:pPr>
      <w:pStyle w:val="Stopka"/>
    </w:pPr>
    <w:r w:rsidRPr="000E5D93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3C27" w14:textId="77777777" w:rsidR="00BD5322" w:rsidRDefault="00BD5322" w:rsidP="00EB04A6">
      <w:r>
        <w:separator/>
      </w:r>
    </w:p>
  </w:footnote>
  <w:footnote w:type="continuationSeparator" w:id="0">
    <w:p w14:paraId="4AFEA030" w14:textId="77777777" w:rsidR="00BD5322" w:rsidRDefault="00BD5322" w:rsidP="00EB04A6">
      <w:r>
        <w:continuationSeparator/>
      </w:r>
    </w:p>
  </w:footnote>
  <w:footnote w:id="1">
    <w:p w14:paraId="7EE3B804" w14:textId="74D2CE8B" w:rsidR="00D61E81" w:rsidRDefault="00D61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3B1">
        <w:rPr>
          <w:rFonts w:ascii="Garamond" w:hAnsi="Garamond"/>
        </w:rPr>
        <w:t>Należy wskazać wartości, parametry oraz typy zespołów podzespołów lub wpisać „TAK” odpowiednio dla każdej pozycji z kolumny „Opis parametrów zaoferowanych przez Wykonawców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89F7" w14:textId="72B3EDFF" w:rsidR="000E5D93" w:rsidRDefault="000E5D93" w:rsidP="000E5D93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5414BCE6" wp14:editId="3A9F9BF9">
          <wp:extent cx="873764" cy="907413"/>
          <wp:effectExtent l="0" t="0" r="2536" b="6987"/>
          <wp:docPr id="1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Cambria" w:hAnsi="Cambria"/>
        <w:noProof/>
        <w:lang w:eastAsia="pl-PL"/>
      </w:rPr>
      <w:drawing>
        <wp:inline distT="0" distB="0" distL="0" distR="0" wp14:anchorId="0A7F9132" wp14:editId="5AF1E0EC">
          <wp:extent cx="2087876" cy="723262"/>
          <wp:effectExtent l="0" t="0" r="7624" b="638"/>
          <wp:docPr id="2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E816AF5" w14:textId="77777777" w:rsidR="000E5D93" w:rsidRDefault="000E5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6FD6"/>
    <w:multiLevelType w:val="multilevel"/>
    <w:tmpl w:val="4BA8FC2C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12B73844"/>
    <w:multiLevelType w:val="multilevel"/>
    <w:tmpl w:val="8E526676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146A56CC"/>
    <w:multiLevelType w:val="multilevel"/>
    <w:tmpl w:val="3E0E1B98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3" w15:restartNumberingAfterBreak="0">
    <w:nsid w:val="15CD00D6"/>
    <w:multiLevelType w:val="multilevel"/>
    <w:tmpl w:val="A57E47A2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1E1C5002"/>
    <w:multiLevelType w:val="multilevel"/>
    <w:tmpl w:val="632C0A5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5" w15:restartNumberingAfterBreak="0">
    <w:nsid w:val="2BA91AEA"/>
    <w:multiLevelType w:val="multilevel"/>
    <w:tmpl w:val="5B346AA4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6" w15:restartNumberingAfterBreak="0">
    <w:nsid w:val="2BB746D2"/>
    <w:multiLevelType w:val="multilevel"/>
    <w:tmpl w:val="73C6CEBA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893CFB"/>
    <w:multiLevelType w:val="multilevel"/>
    <w:tmpl w:val="49FA63F8"/>
    <w:lvl w:ilvl="0">
      <w:numFmt w:val="bullet"/>
      <w:lvlText w:val="­"/>
      <w:lvlJc w:val="left"/>
      <w:pPr>
        <w:ind w:left="3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4901356"/>
    <w:multiLevelType w:val="multilevel"/>
    <w:tmpl w:val="EFBCB8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8396BC9"/>
    <w:multiLevelType w:val="multilevel"/>
    <w:tmpl w:val="B432885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0" w15:restartNumberingAfterBreak="0">
    <w:nsid w:val="4C760D7D"/>
    <w:multiLevelType w:val="multilevel"/>
    <w:tmpl w:val="6E54F218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1" w15:restartNumberingAfterBreak="0">
    <w:nsid w:val="4E7B0835"/>
    <w:multiLevelType w:val="multilevel"/>
    <w:tmpl w:val="FEF47BC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2" w15:restartNumberingAfterBreak="0">
    <w:nsid w:val="538735F7"/>
    <w:multiLevelType w:val="multilevel"/>
    <w:tmpl w:val="E14480E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­"/>
      <w:lvlJc w:val="left"/>
      <w:pPr>
        <w:ind w:left="147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3" w15:restartNumberingAfterBreak="0">
    <w:nsid w:val="5EC44333"/>
    <w:multiLevelType w:val="multilevel"/>
    <w:tmpl w:val="81ECC372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4" w15:restartNumberingAfterBreak="0">
    <w:nsid w:val="6079543F"/>
    <w:multiLevelType w:val="multilevel"/>
    <w:tmpl w:val="9D009546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5" w15:restartNumberingAfterBreak="0">
    <w:nsid w:val="64030A6A"/>
    <w:multiLevelType w:val="multilevel"/>
    <w:tmpl w:val="6D7CB5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5F6A0C"/>
    <w:multiLevelType w:val="multilevel"/>
    <w:tmpl w:val="4872B4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1BB5B6A"/>
    <w:multiLevelType w:val="multilevel"/>
    <w:tmpl w:val="75ACB10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8" w15:restartNumberingAfterBreak="0">
    <w:nsid w:val="75760D23"/>
    <w:multiLevelType w:val="multilevel"/>
    <w:tmpl w:val="5D6A00F6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2F"/>
    <w:rsid w:val="00020FF3"/>
    <w:rsid w:val="00024054"/>
    <w:rsid w:val="00055A09"/>
    <w:rsid w:val="00061496"/>
    <w:rsid w:val="000B751B"/>
    <w:rsid w:val="000E5D93"/>
    <w:rsid w:val="00116254"/>
    <w:rsid w:val="001617F3"/>
    <w:rsid w:val="00192B0C"/>
    <w:rsid w:val="002329B8"/>
    <w:rsid w:val="0037742F"/>
    <w:rsid w:val="003F7C42"/>
    <w:rsid w:val="004315DA"/>
    <w:rsid w:val="00435622"/>
    <w:rsid w:val="00491AF9"/>
    <w:rsid w:val="0057586A"/>
    <w:rsid w:val="006363B1"/>
    <w:rsid w:val="00664979"/>
    <w:rsid w:val="00677B05"/>
    <w:rsid w:val="00692209"/>
    <w:rsid w:val="0072466D"/>
    <w:rsid w:val="007A152A"/>
    <w:rsid w:val="007B3120"/>
    <w:rsid w:val="007F3719"/>
    <w:rsid w:val="00876740"/>
    <w:rsid w:val="00886330"/>
    <w:rsid w:val="00904C1E"/>
    <w:rsid w:val="00A30182"/>
    <w:rsid w:val="00B41B84"/>
    <w:rsid w:val="00BD5322"/>
    <w:rsid w:val="00C354D4"/>
    <w:rsid w:val="00C61717"/>
    <w:rsid w:val="00D61E81"/>
    <w:rsid w:val="00D75A1B"/>
    <w:rsid w:val="00D77E59"/>
    <w:rsid w:val="00DE2AAE"/>
    <w:rsid w:val="00E14CB2"/>
    <w:rsid w:val="00EB04A6"/>
    <w:rsid w:val="00F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298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7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42F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rsid w:val="0037742F"/>
    <w:pPr>
      <w:ind w:left="720"/>
    </w:pPr>
  </w:style>
  <w:style w:type="paragraph" w:styleId="Stopka">
    <w:name w:val="footer"/>
    <w:basedOn w:val="Normalny"/>
    <w:link w:val="StopkaZnak"/>
    <w:rsid w:val="00377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74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37742F"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42F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A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81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81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D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5622"/>
  </w:style>
  <w:style w:type="character" w:customStyle="1" w:styleId="TekstkomentarzaZnak">
    <w:name w:val="Tekst komentarza Znak"/>
    <w:basedOn w:val="Domylnaczcionkaakapitu"/>
    <w:link w:val="Tekstkomentarza"/>
    <w:semiHidden/>
    <w:rsid w:val="004356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A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F4FD-AD9C-459E-8ECA-04C8DE1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kowski</dc:creator>
  <cp:lastModifiedBy>Iwona Osowska</cp:lastModifiedBy>
  <cp:revision>11</cp:revision>
  <dcterms:created xsi:type="dcterms:W3CDTF">2022-03-31T07:41:00Z</dcterms:created>
  <dcterms:modified xsi:type="dcterms:W3CDTF">2022-04-06T11:48:00Z</dcterms:modified>
</cp:coreProperties>
</file>